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8E0A7" w14:textId="02068526" w:rsidR="00936EA6" w:rsidRDefault="00936EA6" w:rsidP="00936EA6">
      <w:pPr>
        <w:pStyle w:val="Ttulo"/>
      </w:pPr>
      <w:r>
        <w:t xml:space="preserve">Análise de Dados para </w:t>
      </w:r>
      <w:r w:rsidRPr="00AA36F6">
        <w:rPr>
          <w:i/>
          <w:iCs/>
        </w:rPr>
        <w:t>(</w:t>
      </w:r>
      <w:r w:rsidR="00657958">
        <w:rPr>
          <w:i/>
          <w:iCs/>
        </w:rPr>
        <w:t>Trocatine)</w:t>
      </w:r>
    </w:p>
    <w:p w14:paraId="6CAF0935" w14:textId="77777777" w:rsidR="00936EA6" w:rsidRDefault="00936EA6" w:rsidP="00936EA6">
      <w:r>
        <w:t>Nome da startup</w:t>
      </w:r>
    </w:p>
    <w:p w14:paraId="69E35D6F" w14:textId="26B4515C" w:rsidR="00D22CA5" w:rsidRDefault="00CD06BD" w:rsidP="00D22CA5">
      <w:r>
        <w:t>Gabriela Machado Ribeiro, Sarah de Moraes Ferreira Batista</w:t>
      </w:r>
      <w:r w:rsidR="00936EA6">
        <w:t xml:space="preserve"> </w:t>
      </w:r>
    </w:p>
    <w:p w14:paraId="79D8B452" w14:textId="7CFC07C1" w:rsidR="49A8939C" w:rsidRDefault="49A893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DBA6A" w14:textId="77777777" w:rsidR="00D0762B" w:rsidRDefault="00D0762B" w:rsidP="00D0762B">
          <w:pPr>
            <w:pStyle w:val="CabealhodoSumrio"/>
          </w:pPr>
          <w:r>
            <w:t>Sumário</w:t>
          </w:r>
        </w:p>
        <w:p w14:paraId="2B1F2E27" w14:textId="47636D25" w:rsidR="009157C6" w:rsidRDefault="00D076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8807" w:history="1">
            <w:r w:rsidR="009157C6" w:rsidRPr="00BB6851">
              <w:rPr>
                <w:rStyle w:val="Hyperlink"/>
                <w:noProof/>
              </w:rPr>
              <w:t>Introdução</w:t>
            </w:r>
            <w:r w:rsidR="009157C6">
              <w:rPr>
                <w:noProof/>
                <w:webHidden/>
              </w:rPr>
              <w:tab/>
            </w:r>
            <w:r w:rsidR="009157C6">
              <w:rPr>
                <w:noProof/>
                <w:webHidden/>
              </w:rPr>
              <w:fldChar w:fldCharType="begin"/>
            </w:r>
            <w:r w:rsidR="009157C6">
              <w:rPr>
                <w:noProof/>
                <w:webHidden/>
              </w:rPr>
              <w:instrText xml:space="preserve"> PAGEREF _Toc177728807 \h </w:instrText>
            </w:r>
            <w:r w:rsidR="009157C6">
              <w:rPr>
                <w:noProof/>
                <w:webHidden/>
              </w:rPr>
            </w:r>
            <w:r w:rsidR="009157C6">
              <w:rPr>
                <w:noProof/>
                <w:webHidden/>
              </w:rPr>
              <w:fldChar w:fldCharType="separate"/>
            </w:r>
            <w:r w:rsidR="009157C6">
              <w:rPr>
                <w:noProof/>
                <w:webHidden/>
              </w:rPr>
              <w:t>2</w:t>
            </w:r>
            <w:r w:rsidR="009157C6">
              <w:rPr>
                <w:noProof/>
                <w:webHidden/>
              </w:rPr>
              <w:fldChar w:fldCharType="end"/>
            </w:r>
          </w:hyperlink>
        </w:p>
        <w:p w14:paraId="663A51D4" w14:textId="27519EE1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08" w:history="1">
            <w:r w:rsidRPr="00BB6851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0CAD" w14:textId="6E690A41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09" w:history="1">
            <w:r w:rsidRPr="00BB6851">
              <w:rPr>
                <w:rStyle w:val="Hyperlink"/>
                <w:noProof/>
              </w:rPr>
              <w:t>Objetivo do trabalho de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40CE" w14:textId="5829DFFC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0" w:history="1">
            <w:r w:rsidRPr="00BB6851">
              <w:rPr>
                <w:rStyle w:val="Hyperlink"/>
                <w:noProof/>
              </w:rPr>
              <w:t>Levant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179E" w14:textId="55963891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1" w:history="1">
            <w:r w:rsidRPr="00BB6851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11C" w14:textId="58AA679F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2" w:history="1">
            <w:r w:rsidRPr="00BB6851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5A9F" w14:textId="0C00041C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3" w:history="1">
            <w:r w:rsidRPr="00BB6851">
              <w:rPr>
                <w:rStyle w:val="Hyperlink"/>
                <w:noProof/>
              </w:rPr>
              <w:t>Descrição da base de dados enco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8297" w14:textId="0DB4DED0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4" w:history="1">
            <w:r w:rsidRPr="00BB6851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CC39" w14:textId="3D1A112A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5" w:history="1">
            <w:r w:rsidRPr="00BB6851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79CE" w14:textId="49BBD6F7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6" w:history="1">
            <w:r w:rsidRPr="00BB6851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982C" w14:textId="3092CCCE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7" w:history="1">
            <w:r w:rsidRPr="00BB6851">
              <w:rPr>
                <w:rStyle w:val="Hyperlink"/>
                <w:noProof/>
              </w:rPr>
              <w:t>Condicionamento após rodar o modelo pela primeir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9CA3" w14:textId="634DB622" w:rsidR="009157C6" w:rsidRDefault="009157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8" w:history="1">
            <w:r w:rsidRPr="00BB6851">
              <w:rPr>
                <w:rStyle w:val="Hyperlink"/>
                <w:noProof/>
              </w:rPr>
              <w:t>Condicionamento após rodar o modelo pela segund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EC16" w14:textId="0B44F17E" w:rsidR="009157C6" w:rsidRDefault="009157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728819" w:history="1">
            <w:r w:rsidRPr="00BB6851">
              <w:rPr>
                <w:rStyle w:val="Hyperlink"/>
                <w:noProof/>
              </w:rPr>
              <w:t>AQUI COMEÇA A ANÁLISE DE DADOS (MOD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AF03" w14:textId="4145DDC9" w:rsidR="00D0762B" w:rsidRDefault="00D0762B" w:rsidP="00D076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3CDEF8" w14:textId="169BF4A3" w:rsidR="00A7378B" w:rsidRPr="00A7378B" w:rsidRDefault="00D22CA5" w:rsidP="00A7378B">
      <w:pPr>
        <w:pStyle w:val="Ttulo2"/>
      </w:pPr>
      <w:r>
        <w:br w:type="page"/>
      </w:r>
      <w:bookmarkStart w:id="0" w:name="_Toc177728807"/>
      <w:r w:rsidR="00FB320E" w:rsidRPr="00B26376">
        <w:lastRenderedPageBreak/>
        <w:t>Introdução</w:t>
      </w:r>
      <w:bookmarkEnd w:id="0"/>
    </w:p>
    <w:p w14:paraId="70BD0957" w14:textId="7FECB4A6" w:rsidR="006B5358" w:rsidRDefault="00653D62" w:rsidP="00E72672">
      <w:r>
        <w:t>O Trocatine</w:t>
      </w:r>
      <w:r w:rsidR="00632E1E">
        <w:t xml:space="preserve"> busca </w:t>
      </w:r>
      <w:r w:rsidR="00520565">
        <w:t>proporcionar um espaço seguro</w:t>
      </w:r>
      <w:r w:rsidR="0099179D">
        <w:t xml:space="preserve"> e de </w:t>
      </w:r>
      <w:r w:rsidR="3A08AF1C">
        <w:t>fácil</w:t>
      </w:r>
      <w:r w:rsidR="0099179D">
        <w:t xml:space="preserve"> </w:t>
      </w:r>
      <w:r w:rsidR="00451AB5">
        <w:t>acesso</w:t>
      </w:r>
      <w:r w:rsidR="00D17F5F">
        <w:t>,</w:t>
      </w:r>
      <w:r w:rsidR="00520565">
        <w:t xml:space="preserve"> para vendas e trocas de </w:t>
      </w:r>
      <w:r w:rsidR="006501CD">
        <w:t>artigos infantis</w:t>
      </w:r>
      <w:r w:rsidR="00482570">
        <w:t xml:space="preserve">. O intuito é que o aplicativo seja utilizado por </w:t>
      </w:r>
      <w:r w:rsidR="00AC216E">
        <w:t xml:space="preserve">famílias com crianças pequenas que desejam </w:t>
      </w:r>
      <w:r w:rsidR="002C2756">
        <w:t xml:space="preserve">se desfazer </w:t>
      </w:r>
      <w:r w:rsidR="004B0F41">
        <w:t>de objetos que seus filhos não utilizam mais</w:t>
      </w:r>
      <w:r w:rsidR="00014928">
        <w:t xml:space="preserve"> </w:t>
      </w:r>
      <w:r w:rsidR="00711D2B">
        <w:t>ou,</w:t>
      </w:r>
      <w:r w:rsidR="00014928">
        <w:t xml:space="preserve"> que </w:t>
      </w:r>
      <w:r w:rsidR="00A20E6D">
        <w:t xml:space="preserve">como </w:t>
      </w:r>
      <w:r w:rsidR="00771669">
        <w:t xml:space="preserve">crescem de forma rápida, devem </w:t>
      </w:r>
      <w:r w:rsidR="008B24E3">
        <w:t>trocá-los</w:t>
      </w:r>
      <w:r w:rsidR="00771669">
        <w:t xml:space="preserve"> frequentemente. E</w:t>
      </w:r>
      <w:r w:rsidR="00EC7FEC">
        <w:t>ntretanto as mesmas</w:t>
      </w:r>
      <w:r w:rsidR="00771669">
        <w:t xml:space="preserve"> que não </w:t>
      </w:r>
      <w:r w:rsidR="00C12BBA">
        <w:t>sabe</w:t>
      </w:r>
      <w:r w:rsidR="00771669">
        <w:t>m</w:t>
      </w:r>
      <w:r w:rsidR="00C12BBA">
        <w:t xml:space="preserve"> </w:t>
      </w:r>
      <w:r w:rsidR="00876396">
        <w:t xml:space="preserve">como descartar ou </w:t>
      </w:r>
      <w:r w:rsidR="00EC7FEC">
        <w:t xml:space="preserve">como </w:t>
      </w:r>
      <w:r w:rsidR="00876396">
        <w:t xml:space="preserve">proceder </w:t>
      </w:r>
      <w:r w:rsidR="00EC7FEC">
        <w:t>diante da situação</w:t>
      </w:r>
      <w:r w:rsidR="00B62E03">
        <w:t xml:space="preserve">, </w:t>
      </w:r>
      <w:r w:rsidR="003339DF">
        <w:t>desta forma</w:t>
      </w:r>
      <w:r w:rsidR="00A05F95">
        <w:t xml:space="preserve"> são levadas frequentemente </w:t>
      </w:r>
      <w:r w:rsidR="008B26BB">
        <w:t>a decisão de descartar no lixo comum os itens</w:t>
      </w:r>
      <w:r w:rsidR="003F733C">
        <w:t>,</w:t>
      </w:r>
      <w:r w:rsidR="008B26BB">
        <w:t xml:space="preserve"> até mesmo </w:t>
      </w:r>
      <w:r w:rsidR="003F733C">
        <w:t xml:space="preserve">os que estão </w:t>
      </w:r>
      <w:r w:rsidR="008B26BB">
        <w:t>em bom estado</w:t>
      </w:r>
      <w:r w:rsidR="003339DF">
        <w:t xml:space="preserve">, e </w:t>
      </w:r>
      <w:r w:rsidR="002F7D35">
        <w:t>comprar novos itens com preços absurdos</w:t>
      </w:r>
      <w:r w:rsidR="008B26BB">
        <w:t>.</w:t>
      </w:r>
    </w:p>
    <w:p w14:paraId="0B2370B7" w14:textId="77777777" w:rsidR="006701EE" w:rsidRDefault="006701EE" w:rsidP="006701EE"/>
    <w:p w14:paraId="5514AF40" w14:textId="33192655" w:rsidR="73D0BC42" w:rsidRDefault="00FB320E" w:rsidP="09945C73">
      <w:pPr>
        <w:pStyle w:val="Ttulo2"/>
      </w:pPr>
      <w:bookmarkStart w:id="1" w:name="_Toc177728808"/>
      <w:r w:rsidRPr="00B26376">
        <w:t xml:space="preserve">Objetivo do </w:t>
      </w:r>
      <w:r w:rsidR="00870037">
        <w:t>aplicativo</w:t>
      </w:r>
      <w:bookmarkEnd w:id="1"/>
    </w:p>
    <w:p w14:paraId="6BDA170C" w14:textId="4C85AB45" w:rsidR="00DB709E" w:rsidRDefault="32A365DE" w:rsidP="2B0D8B07">
      <w:r>
        <w:t>O ob</w:t>
      </w:r>
      <w:r w:rsidR="54CF7207">
        <w:t xml:space="preserve">jetivo do aplicativo é </w:t>
      </w:r>
      <w:r w:rsidR="73EF5BC0">
        <w:t>auxiliar a introduzir a sustentabilidade na vida de famílias</w:t>
      </w:r>
      <w:r w:rsidR="7E1AAED4">
        <w:t xml:space="preserve"> e </w:t>
      </w:r>
      <w:r w:rsidR="468554EC">
        <w:t xml:space="preserve">incentivar a troca </w:t>
      </w:r>
      <w:r w:rsidR="26BE6A4B">
        <w:t>de itens</w:t>
      </w:r>
      <w:r w:rsidR="468554EC">
        <w:t xml:space="preserve"> </w:t>
      </w:r>
      <w:r w:rsidR="26BE6A4B">
        <w:t>infantis</w:t>
      </w:r>
      <w:r w:rsidR="468554EC">
        <w:t xml:space="preserve"> </w:t>
      </w:r>
      <w:r w:rsidR="52D2DDC9">
        <w:t>entre as pessoas que realmente precisam</w:t>
      </w:r>
      <w:r w:rsidR="33763A2E">
        <w:t>, assim</w:t>
      </w:r>
      <w:r w:rsidR="52D2DDC9">
        <w:t xml:space="preserve"> evitando o descarte indevido e incentivando a economia circular, além de disponibilizar </w:t>
      </w:r>
      <w:r w:rsidR="249D070E">
        <w:t>os produtos</w:t>
      </w:r>
      <w:r w:rsidR="52D2DDC9">
        <w:t xml:space="preserve"> por um preço mais acessível.</w:t>
      </w:r>
    </w:p>
    <w:p w14:paraId="15941ADF" w14:textId="50F64FD3" w:rsidR="00DB709E" w:rsidRDefault="00DB709E" w:rsidP="4D565103"/>
    <w:p w14:paraId="404651DF" w14:textId="31BCD162" w:rsidR="00DB709E" w:rsidRDefault="008D710D" w:rsidP="0F6C86B0">
      <w:pPr>
        <w:pStyle w:val="Ttulo1"/>
      </w:pPr>
      <w:bookmarkStart w:id="2" w:name="_Toc177728809"/>
      <w:r>
        <w:t>Objetivo do trabalho de Análise de Dados</w:t>
      </w:r>
      <w:bookmarkEnd w:id="2"/>
    </w:p>
    <w:p w14:paraId="22885401" w14:textId="1852C47E" w:rsidR="00FB320E" w:rsidRPr="00AF4DE8" w:rsidRDefault="00FB320E" w:rsidP="47D0FEB1">
      <w:r>
        <w:t xml:space="preserve">Buscar e limpar uma base de dados com a finalidade de alimentar uma IA que irá determinar se uma pessoa, com base no seu perfil, é um cliente em potencial para o aplicativo ou não. </w:t>
      </w:r>
      <w:r w:rsidR="71424EDC">
        <w:t xml:space="preserve"> </w:t>
      </w:r>
      <w:r w:rsidR="46316392">
        <w:t>Al</w:t>
      </w:r>
      <w:r w:rsidR="1FDDE6C4">
        <w:t xml:space="preserve">ém disso iremos recomendar produtos com base nos dados </w:t>
      </w:r>
      <w:r w:rsidR="29EEC704">
        <w:t>pessoais do cliente</w:t>
      </w:r>
      <w:r w:rsidR="00D75650">
        <w:t xml:space="preserve"> coletados por meio </w:t>
      </w:r>
      <w:r w:rsidR="001B6ECB" w:rsidRPr="001B6ECB">
        <w:t>de sondagem própria das equipes envolvidas.</w:t>
      </w:r>
    </w:p>
    <w:p w14:paraId="4BBCE0F0" w14:textId="4157C0A0" w:rsidR="00DA57D0" w:rsidRDefault="00DA57D0" w:rsidP="00F155C6">
      <w:pPr>
        <w:pStyle w:val="Ttulo1"/>
      </w:pPr>
      <w:bookmarkStart w:id="3" w:name="_Toc177728810"/>
      <w:r>
        <w:t>--------------------------------------------------------------------------------------</w:t>
      </w:r>
    </w:p>
    <w:p w14:paraId="1E90D5EF" w14:textId="11F3A991" w:rsidR="00C93185" w:rsidRPr="00B26376" w:rsidRDefault="00F155C6" w:rsidP="00F155C6">
      <w:pPr>
        <w:pStyle w:val="Ttulo1"/>
      </w:pPr>
      <w:r>
        <w:t xml:space="preserve">Levantamento dos </w:t>
      </w:r>
      <w:r w:rsidR="00C93185" w:rsidRPr="00B26376">
        <w:t>dados</w:t>
      </w:r>
      <w:bookmarkEnd w:id="3"/>
      <w:r w:rsidR="00C93185" w:rsidRPr="00B26376">
        <w:t xml:space="preserve"> </w:t>
      </w:r>
    </w:p>
    <w:p w14:paraId="25A70DB1" w14:textId="19402735" w:rsidR="00F155C6" w:rsidRDefault="00F155C6" w:rsidP="00F155C6">
      <w:pPr>
        <w:pStyle w:val="Ttulo2"/>
      </w:pPr>
      <w:bookmarkStart w:id="4" w:name="_Toc177728811"/>
      <w:r>
        <w:t>Busca dos dados</w:t>
      </w:r>
      <w:bookmarkEnd w:id="4"/>
    </w:p>
    <w:p w14:paraId="67BA2EC4" w14:textId="085D0BCB" w:rsidR="002F19D1" w:rsidRDefault="002F19D1" w:rsidP="002F19D1">
      <w:r>
        <w:t xml:space="preserve">Aqui, o grupo descreve </w:t>
      </w:r>
      <w:r w:rsidR="00E14752">
        <w:t xml:space="preserve">os critérios </w:t>
      </w:r>
      <w:r w:rsidR="00F155C6">
        <w:t xml:space="preserve">e os métodos </w:t>
      </w:r>
      <w:r w:rsidR="00E14752">
        <w:t xml:space="preserve">para buscar os </w:t>
      </w:r>
      <w:r>
        <w:t>dados</w:t>
      </w:r>
      <w:r w:rsidR="00D13803">
        <w:t>. Por exemplo:</w:t>
      </w:r>
    </w:p>
    <w:p w14:paraId="7157F7AD" w14:textId="3226F68F" w:rsidR="00D13803" w:rsidRDefault="00D13803" w:rsidP="00D13803">
      <w:pPr>
        <w:pStyle w:val="PargrafodaLista"/>
        <w:numPr>
          <w:ilvl w:val="0"/>
          <w:numId w:val="4"/>
        </w:numPr>
      </w:pPr>
      <w:r>
        <w:t>Levantamento de dados por questionário criado pelo próprio grupo</w:t>
      </w:r>
    </w:p>
    <w:p w14:paraId="50A8A9DC" w14:textId="384A6B7E" w:rsidR="00CD4458" w:rsidRDefault="00D13803" w:rsidP="00D13803">
      <w:pPr>
        <w:pStyle w:val="PargrafodaLista"/>
        <w:numPr>
          <w:ilvl w:val="0"/>
          <w:numId w:val="4"/>
        </w:numPr>
      </w:pPr>
      <w:r>
        <w:t>D</w:t>
      </w:r>
      <w:r w:rsidR="00CD4458">
        <w:t>ados em bases oficiais/do governo/da ONU</w:t>
      </w:r>
    </w:p>
    <w:p w14:paraId="527EC563" w14:textId="287CF10C" w:rsidR="00CD4458" w:rsidRDefault="00CD4458" w:rsidP="00D13803">
      <w:pPr>
        <w:pStyle w:val="PargrafodaLista"/>
        <w:numPr>
          <w:ilvl w:val="0"/>
          <w:numId w:val="4"/>
        </w:numPr>
      </w:pPr>
      <w:r>
        <w:t xml:space="preserve">Bases de veículos de comunicação </w:t>
      </w:r>
      <w:r w:rsidR="004B2BAE">
        <w:t>– jornais, revistas especializadas (não serve a Caras)</w:t>
      </w:r>
    </w:p>
    <w:p w14:paraId="552D7D68" w14:textId="50D7F82F" w:rsidR="00F155C6" w:rsidRDefault="00F86183" w:rsidP="00F155C6">
      <w:r>
        <w:t xml:space="preserve">Coloque aqui </w:t>
      </w:r>
      <w:r w:rsidR="00F155C6">
        <w:t xml:space="preserve">os questionários que </w:t>
      </w:r>
      <w:r w:rsidR="00EA6B9F">
        <w:t xml:space="preserve">a equipe de Dados </w:t>
      </w:r>
      <w:r w:rsidR="00F155C6">
        <w:t xml:space="preserve">fez </w:t>
      </w:r>
      <w:r>
        <w:t>e indique quantas pessoas responderam.</w:t>
      </w:r>
      <w:r w:rsidR="00EA6B9F">
        <w:t xml:space="preserve"> Se os questionários foram feitos pelos outros integrantes da equipe do Projeto (</w:t>
      </w:r>
      <w:proofErr w:type="spellStart"/>
      <w:r w:rsidR="00EA6B9F">
        <w:t>Dev</w:t>
      </w:r>
      <w:proofErr w:type="spellEnd"/>
      <w:r w:rsidR="00EA6B9F">
        <w:t xml:space="preserve"> ou 1° ano), não é necessário incluir aqui.</w:t>
      </w:r>
    </w:p>
    <w:p w14:paraId="00B019EC" w14:textId="4DC6BBE4" w:rsidR="00C92E4B" w:rsidRDefault="00C92E4B" w:rsidP="00505DF8">
      <w:pPr>
        <w:pStyle w:val="Ttulo2"/>
      </w:pPr>
      <w:bookmarkStart w:id="5" w:name="_Toc177728812"/>
      <w:r w:rsidRPr="00B26376">
        <w:t>Justificativa de uso</w:t>
      </w:r>
      <w:bookmarkEnd w:id="5"/>
    </w:p>
    <w:p w14:paraId="5DB9C9CA" w14:textId="530D1463" w:rsidR="00CD4458" w:rsidRDefault="00C92E4B" w:rsidP="002F19D1">
      <w:r>
        <w:t>Explique por que é importante esses dados que foram escolhidos, qual a importância deles para o trabalho.</w:t>
      </w:r>
      <w:r w:rsidR="00C426F8">
        <w:t xml:space="preserve"> Essas justificativas podem ser colocadas em uma seção separada, ou então indicadas junto da descrição da busca de dados.</w:t>
      </w:r>
    </w:p>
    <w:p w14:paraId="70BAC090" w14:textId="77777777" w:rsidR="00C93185" w:rsidRDefault="00C93185" w:rsidP="00C93185">
      <w:pPr>
        <w:pStyle w:val="Ttulo1"/>
      </w:pPr>
      <w:bookmarkStart w:id="6" w:name="_Toc177728813"/>
      <w:r w:rsidRPr="00B26376">
        <w:t>Descrição da base de dados encontrada</w:t>
      </w:r>
      <w:bookmarkEnd w:id="6"/>
    </w:p>
    <w:p w14:paraId="3C9A97B5" w14:textId="3A13FB36" w:rsidR="00C92E4B" w:rsidRDefault="00C92E4B" w:rsidP="00C92E4B">
      <w:r>
        <w:t xml:space="preserve">Aqui, faça como nas atividades do primeiro semestre. </w:t>
      </w:r>
      <w:r w:rsidR="00B5298F">
        <w:t xml:space="preserve">Inclua </w:t>
      </w:r>
      <w:r>
        <w:t>coisas como:</w:t>
      </w:r>
    </w:p>
    <w:p w14:paraId="176AA59A" w14:textId="3C86F7E3" w:rsidR="00C92E4B" w:rsidRDefault="00B5298F" w:rsidP="00C92E4B">
      <w:pPr>
        <w:pStyle w:val="PargrafodaLista"/>
        <w:numPr>
          <w:ilvl w:val="0"/>
          <w:numId w:val="5"/>
        </w:numPr>
      </w:pPr>
      <w:r>
        <w:t>T</w:t>
      </w:r>
      <w:r w:rsidR="00C92E4B" w:rsidRPr="00B26376">
        <w:t>ipos dos dados</w:t>
      </w:r>
      <w:r w:rsidR="00C92E4B">
        <w:t xml:space="preserve">: inteiro, data/hora, </w:t>
      </w:r>
      <w:proofErr w:type="spellStart"/>
      <w:r w:rsidR="00C92E4B">
        <w:t>string</w:t>
      </w:r>
      <w:proofErr w:type="spellEnd"/>
      <w:r w:rsidR="00C92E4B">
        <w:t xml:space="preserve"> etc.</w:t>
      </w:r>
    </w:p>
    <w:p w14:paraId="04635EAF" w14:textId="77777777" w:rsidR="00C92E4B" w:rsidRDefault="00C92E4B" w:rsidP="00C92E4B">
      <w:pPr>
        <w:pStyle w:val="PargrafodaLista"/>
        <w:numPr>
          <w:ilvl w:val="0"/>
          <w:numId w:val="5"/>
        </w:numPr>
      </w:pPr>
      <w:r>
        <w:lastRenderedPageBreak/>
        <w:t>V</w:t>
      </w:r>
      <w:r w:rsidRPr="00B26376">
        <w:t>alores-limite</w:t>
      </w:r>
      <w:r>
        <w:t xml:space="preserve">: </w:t>
      </w:r>
      <w:r w:rsidRPr="00B26376">
        <w:t>máximo e mínimo</w:t>
      </w:r>
      <w:r>
        <w:t xml:space="preserve"> para dados numéricos, lista de valores para dados categóricos</w:t>
      </w:r>
    </w:p>
    <w:p w14:paraId="642D7B66" w14:textId="5B3F02B7" w:rsidR="00C92E4B" w:rsidRDefault="00C92E4B" w:rsidP="00C92E4B">
      <w:pPr>
        <w:pStyle w:val="PargrafodaLista"/>
        <w:numPr>
          <w:ilvl w:val="0"/>
          <w:numId w:val="5"/>
        </w:numPr>
      </w:pPr>
      <w:r>
        <w:t>P</w:t>
      </w:r>
      <w:r w:rsidRPr="00B26376">
        <w:t>lotagem dos gráficos de análise preliminar dos dados brutos usando Python</w:t>
      </w:r>
      <w:r>
        <w:t>.</w:t>
      </w:r>
      <w:r w:rsidRPr="00B26376">
        <w:t xml:space="preserve"> </w:t>
      </w:r>
    </w:p>
    <w:p w14:paraId="62DC1D37" w14:textId="7B37B4EF" w:rsidR="00B5298F" w:rsidRPr="00B26376" w:rsidRDefault="00B5298F" w:rsidP="00C92E4B">
      <w:pPr>
        <w:pStyle w:val="PargrafodaLista"/>
        <w:numPr>
          <w:ilvl w:val="0"/>
          <w:numId w:val="5"/>
        </w:numPr>
      </w:pPr>
      <w:r>
        <w:t>Parâmetros estatísticos que descrevem os dados: média, moda, desvio padrão, variância etc.</w:t>
      </w:r>
    </w:p>
    <w:p w14:paraId="34BF6CE9" w14:textId="77777777" w:rsidR="002E7B45" w:rsidRDefault="00917931" w:rsidP="00C92E4B">
      <w:r>
        <w:t xml:space="preserve">Sempre indique como fez a análise, seja com seu código Python próprio, ou dizendo qual a biblioteca de análise exploratória de dados </w:t>
      </w:r>
      <w:r w:rsidR="00034C83">
        <w:t xml:space="preserve">(por exemplo, </w:t>
      </w:r>
      <w:proofErr w:type="spellStart"/>
      <w:r w:rsidR="00B5298F">
        <w:t>ydata-profiling</w:t>
      </w:r>
      <w:proofErr w:type="spellEnd"/>
      <w:r w:rsidR="00034C83">
        <w:t>)</w:t>
      </w:r>
      <w:r w:rsidR="00F86183">
        <w:t>.</w:t>
      </w:r>
      <w:r w:rsidR="002E7B45">
        <w:t xml:space="preserve"> </w:t>
      </w:r>
    </w:p>
    <w:p w14:paraId="00B9A9EE" w14:textId="373E8D3F" w:rsidR="00B5298F" w:rsidRDefault="008C77DF" w:rsidP="00C92E4B">
      <w:r>
        <w:t xml:space="preserve">No relatório, coloque os resultados da análise </w:t>
      </w:r>
      <w:r w:rsidR="004F0FC1">
        <w:t xml:space="preserve">dos dados brutos </w:t>
      </w:r>
      <w:r>
        <w:t>(parâmetros estatísticos e gráficos). O código (notebook) deve ser fornecido em um anexo ou como um link para o GitHub.</w:t>
      </w:r>
      <w:r w:rsidR="00253356">
        <w:t xml:space="preserve"> </w:t>
      </w:r>
    </w:p>
    <w:p w14:paraId="12A34AF2" w14:textId="2F4E7C84" w:rsidR="005F13E9" w:rsidRDefault="005F13E9" w:rsidP="005F13E9">
      <w:pPr>
        <w:pStyle w:val="Ttulo1"/>
      </w:pPr>
      <w:bookmarkStart w:id="7" w:name="_Toc177728814"/>
      <w:r>
        <w:t>Limpeza dos dados</w:t>
      </w:r>
      <w:bookmarkEnd w:id="7"/>
    </w:p>
    <w:p w14:paraId="59E639D9" w14:textId="584B500C" w:rsidR="00FB320E" w:rsidRPr="005F13E9" w:rsidRDefault="00FB320E" w:rsidP="005F13E9">
      <w:r w:rsidRPr="005F13E9">
        <w:t>Descrição do procedimento de limpeza e preparação dos dados para poder prosseguir para a análise preditiva, ou seja</w:t>
      </w:r>
      <w:r w:rsidR="008528B1">
        <w:t>:</w:t>
      </w:r>
    </w:p>
    <w:p w14:paraId="70462CC5" w14:textId="3B17C672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quais colunas/campos </w:t>
      </w:r>
      <w:r w:rsidR="002F0B93">
        <w:t xml:space="preserve">foram </w:t>
      </w:r>
      <w:proofErr w:type="gramStart"/>
      <w:r w:rsidR="002F0B93">
        <w:t>limpos</w:t>
      </w:r>
      <w:proofErr w:type="gramEnd"/>
      <w:r w:rsidR="002F0B93">
        <w:t xml:space="preserve"> </w:t>
      </w:r>
      <w:r w:rsidRPr="005F13E9">
        <w:t xml:space="preserve">e por quê </w:t>
      </w:r>
      <w:r w:rsidR="002F0B93">
        <w:t xml:space="preserve">(remoção de outliers, dados </w:t>
      </w:r>
      <w:r w:rsidR="006D34AA">
        <w:t xml:space="preserve">claramente incorretos </w:t>
      </w:r>
      <w:proofErr w:type="spellStart"/>
      <w:r w:rsidR="002F0B93">
        <w:t>etc</w:t>
      </w:r>
      <w:proofErr w:type="spellEnd"/>
      <w:r w:rsidR="002F0B93">
        <w:t>)</w:t>
      </w:r>
    </w:p>
    <w:p w14:paraId="4F3073D5" w14:textId="38B225FF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gráficos que ajudem na justificativa </w:t>
      </w:r>
    </w:p>
    <w:p w14:paraId="10D88C5F" w14:textId="7497297B" w:rsidR="00FB320E" w:rsidRPr="005F13E9" w:rsidRDefault="00FB320E" w:rsidP="005F13E9">
      <w:pPr>
        <w:pStyle w:val="PargrafodaLista"/>
        <w:numPr>
          <w:ilvl w:val="0"/>
          <w:numId w:val="6"/>
        </w:numPr>
      </w:pPr>
      <w:r w:rsidRPr="005F13E9">
        <w:t xml:space="preserve">como transformou os dados (mudança de tipo, </w:t>
      </w:r>
      <w:proofErr w:type="gramStart"/>
      <w:r w:rsidRPr="005F13E9">
        <w:t xml:space="preserve">arredondamento </w:t>
      </w:r>
      <w:proofErr w:type="spellStart"/>
      <w:r w:rsidRPr="005F13E9">
        <w:t>etc</w:t>
      </w:r>
      <w:proofErr w:type="spellEnd"/>
      <w:proofErr w:type="gramEnd"/>
      <w:r w:rsidRPr="005F13E9">
        <w:t xml:space="preserve">) </w:t>
      </w:r>
    </w:p>
    <w:p w14:paraId="38BD37F3" w14:textId="77777777" w:rsidR="00B7364E" w:rsidRDefault="00B7364E" w:rsidP="005F13E9"/>
    <w:p w14:paraId="152E695A" w14:textId="50ADD8B3" w:rsidR="008C77DF" w:rsidRDefault="008C77DF" w:rsidP="008C77DF">
      <w:r>
        <w:t>No relatório, coloque os resultados da limpeza (parâmetros estatísticos e gráficos). O código (notebook) deve ser fornecido em um anexo ou como um link para o GitHub.</w:t>
      </w:r>
    </w:p>
    <w:p w14:paraId="40514506" w14:textId="77777777" w:rsidR="001F5ACA" w:rsidRDefault="001F5ACA" w:rsidP="008C77DF"/>
    <w:p w14:paraId="252421CE" w14:textId="77777777" w:rsidR="006F7054" w:rsidRDefault="006F7054" w:rsidP="006F7054">
      <w:pPr>
        <w:pStyle w:val="Ttulo1"/>
      </w:pPr>
      <w:bookmarkStart w:id="8" w:name="_Toc173743814"/>
      <w:bookmarkStart w:id="9" w:name="_Toc177728815"/>
      <w:r>
        <w:t>Condicionamento para alimentar o modelo de ML</w:t>
      </w:r>
      <w:bookmarkEnd w:id="8"/>
      <w:bookmarkEnd w:id="9"/>
    </w:p>
    <w:p w14:paraId="7D99E37C" w14:textId="2D3CBF12" w:rsidR="00834C28" w:rsidRDefault="00834C28" w:rsidP="00834C28">
      <w:r>
        <w:t xml:space="preserve">O condicionamento de dados será realizado antes de rodar o modelo de ML. Também será feito após rodar o modelo de ML e for constatado que é necessário algum ajuste para reprocessamento. </w:t>
      </w:r>
    </w:p>
    <w:p w14:paraId="1C6C575A" w14:textId="28F7EEA9" w:rsidR="00834C28" w:rsidRDefault="00834C28" w:rsidP="00834C28">
      <w:r>
        <w:t>Este item deverá conter uma subseção para cada etapa de condi</w:t>
      </w:r>
      <w:r w:rsidR="00A174C1">
        <w:t>cionamento dos dados.</w:t>
      </w:r>
    </w:p>
    <w:p w14:paraId="6991EB83" w14:textId="3C23AB10" w:rsidR="00A174C1" w:rsidRPr="00834C28" w:rsidRDefault="00A174C1" w:rsidP="00A174C1">
      <w:pPr>
        <w:pStyle w:val="Ttulo2"/>
      </w:pPr>
      <w:bookmarkStart w:id="10" w:name="_Toc177728816"/>
      <w:r>
        <w:t>C</w:t>
      </w:r>
      <w:r w:rsidR="00CF55A7">
        <w:t>o</w:t>
      </w:r>
      <w:r>
        <w:t>ndicionamento inicial</w:t>
      </w:r>
      <w:bookmarkEnd w:id="10"/>
    </w:p>
    <w:p w14:paraId="76319501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Normalização, padronização</w:t>
      </w:r>
    </w:p>
    <w:p w14:paraId="672E37E7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Redução de dimensionalidade</w:t>
      </w:r>
    </w:p>
    <w:p w14:paraId="73239286" w14:textId="77777777" w:rsidR="006F7054" w:rsidRDefault="006F7054" w:rsidP="006F7054">
      <w:pPr>
        <w:pStyle w:val="PargrafodaLista"/>
        <w:numPr>
          <w:ilvl w:val="0"/>
          <w:numId w:val="7"/>
        </w:numPr>
      </w:pPr>
      <w:r>
        <w:t>Escolha de uma variável dentro de um conjunto de variáveis com alta correlação</w:t>
      </w:r>
    </w:p>
    <w:p w14:paraId="75C042FB" w14:textId="70A0D1FB" w:rsidR="006F7054" w:rsidRDefault="006F7054" w:rsidP="006F7054">
      <w:pPr>
        <w:pStyle w:val="PargrafodaLista"/>
        <w:numPr>
          <w:ilvl w:val="0"/>
          <w:numId w:val="7"/>
        </w:numPr>
      </w:pPr>
      <w:r>
        <w:t>Avaliação dos dados preparados: valores estatísticos</w:t>
      </w:r>
      <w:r w:rsidR="00C95519">
        <w:t>,</w:t>
      </w:r>
      <w:r>
        <w:t xml:space="preserve"> histograma, </w:t>
      </w:r>
      <w:proofErr w:type="spellStart"/>
      <w:r>
        <w:t>boxplot</w:t>
      </w:r>
      <w:proofErr w:type="spellEnd"/>
      <w:r>
        <w:t xml:space="preserve">, média/desvio padrão etc. </w:t>
      </w:r>
      <w:r w:rsidRPr="00B26376">
        <w:t>usando Python.</w:t>
      </w:r>
    </w:p>
    <w:p w14:paraId="6BD69F1A" w14:textId="3F88A663" w:rsidR="006F7054" w:rsidRDefault="00CF55A7" w:rsidP="00CF55A7">
      <w:pPr>
        <w:pStyle w:val="Ttulo2"/>
      </w:pPr>
      <w:bookmarkStart w:id="11" w:name="_Toc177728817"/>
      <w:r>
        <w:t>Condicionamento após rodar o modelo pela primeira vez</w:t>
      </w:r>
      <w:bookmarkEnd w:id="11"/>
    </w:p>
    <w:p w14:paraId="290CC1B7" w14:textId="5F8CE5E6" w:rsidR="00CF55A7" w:rsidRPr="00CF55A7" w:rsidRDefault="00CF55A7" w:rsidP="00CF55A7">
      <w:r>
        <w:t>Indicar aqui o que foi alterado</w:t>
      </w:r>
    </w:p>
    <w:p w14:paraId="1632FC25" w14:textId="1142FD6D" w:rsidR="005E37B7" w:rsidRDefault="005E37B7" w:rsidP="005E37B7">
      <w:pPr>
        <w:pStyle w:val="Ttulo2"/>
      </w:pPr>
      <w:bookmarkStart w:id="12" w:name="_Toc177728818"/>
      <w:r>
        <w:t xml:space="preserve">Condicionamento após rodar o modelo pela </w:t>
      </w:r>
      <w:r w:rsidR="00ED33F9">
        <w:t>segunda</w:t>
      </w:r>
      <w:r>
        <w:t xml:space="preserve"> vez</w:t>
      </w:r>
      <w:bookmarkEnd w:id="12"/>
    </w:p>
    <w:p w14:paraId="3CFFD808" w14:textId="77777777" w:rsidR="005E37B7" w:rsidRPr="00CF55A7" w:rsidRDefault="005E37B7" w:rsidP="005E37B7">
      <w:r>
        <w:t>Indicar aqui o que foi alterado</w:t>
      </w:r>
    </w:p>
    <w:p w14:paraId="23A29578" w14:textId="77777777" w:rsidR="006F7054" w:rsidRDefault="006F7054" w:rsidP="006F7054">
      <w:pPr>
        <w:pStyle w:val="Ttulo1"/>
      </w:pPr>
      <w:bookmarkStart w:id="13" w:name="_Toc177728819"/>
      <w:r>
        <w:lastRenderedPageBreak/>
        <w:t>AQUI COMEÇA A ANÁLISE DE DADOS (MODOLO)</w:t>
      </w:r>
      <w:bookmarkEnd w:id="13"/>
    </w:p>
    <w:p w14:paraId="6288F8BB" w14:textId="513A481C" w:rsidR="005B67AD" w:rsidRPr="00D52B25" w:rsidRDefault="00CD08BD">
      <w:r>
        <w:t xml:space="preserve">Os tópicos serão definidos junto com o prof. </w:t>
      </w:r>
      <w:proofErr w:type="spellStart"/>
      <w:r>
        <w:t>Módolo</w:t>
      </w:r>
      <w:proofErr w:type="spellEnd"/>
      <w:r>
        <w:t xml:space="preserve"> e inseridos aqui na próxima versão do documento.</w:t>
      </w:r>
    </w:p>
    <w:sectPr w:rsidR="005B67AD" w:rsidRPr="00D52B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EA08" w14:textId="77777777" w:rsidR="00325353" w:rsidRDefault="00325353" w:rsidP="002A16A7">
      <w:pPr>
        <w:spacing w:after="0" w:line="240" w:lineRule="auto"/>
      </w:pPr>
      <w:r>
        <w:separator/>
      </w:r>
    </w:p>
  </w:endnote>
  <w:endnote w:type="continuationSeparator" w:id="0">
    <w:p w14:paraId="04D52ED7" w14:textId="77777777" w:rsidR="00325353" w:rsidRDefault="00325353" w:rsidP="002A16A7">
      <w:pPr>
        <w:spacing w:after="0" w:line="240" w:lineRule="auto"/>
      </w:pPr>
      <w:r>
        <w:continuationSeparator/>
      </w:r>
    </w:p>
  </w:endnote>
  <w:endnote w:type="continuationNotice" w:id="1">
    <w:p w14:paraId="236EBCAB" w14:textId="77777777" w:rsidR="00325353" w:rsidRDefault="00325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871C5" w14:textId="77777777" w:rsidR="00325353" w:rsidRDefault="00325353" w:rsidP="002A16A7">
      <w:pPr>
        <w:spacing w:after="0" w:line="240" w:lineRule="auto"/>
      </w:pPr>
      <w:r>
        <w:separator/>
      </w:r>
    </w:p>
  </w:footnote>
  <w:footnote w:type="continuationSeparator" w:id="0">
    <w:p w14:paraId="6FD96025" w14:textId="77777777" w:rsidR="00325353" w:rsidRDefault="00325353" w:rsidP="002A16A7">
      <w:pPr>
        <w:spacing w:after="0" w:line="240" w:lineRule="auto"/>
      </w:pPr>
      <w:r>
        <w:continuationSeparator/>
      </w:r>
    </w:p>
  </w:footnote>
  <w:footnote w:type="continuationNotice" w:id="1">
    <w:p w14:paraId="1D1F2124" w14:textId="77777777" w:rsidR="00325353" w:rsidRDefault="003253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6349275">
    <w:abstractNumId w:val="6"/>
  </w:num>
  <w:num w:numId="2" w16cid:durableId="639000706">
    <w:abstractNumId w:val="3"/>
  </w:num>
  <w:num w:numId="3" w16cid:durableId="520436578">
    <w:abstractNumId w:val="0"/>
  </w:num>
  <w:num w:numId="4" w16cid:durableId="1947036644">
    <w:abstractNumId w:val="5"/>
  </w:num>
  <w:num w:numId="5" w16cid:durableId="1256092236">
    <w:abstractNumId w:val="1"/>
  </w:num>
  <w:num w:numId="6" w16cid:durableId="2017491994">
    <w:abstractNumId w:val="4"/>
  </w:num>
  <w:num w:numId="7" w16cid:durableId="199605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000BD"/>
    <w:rsid w:val="00010455"/>
    <w:rsid w:val="00011DCE"/>
    <w:rsid w:val="0001225E"/>
    <w:rsid w:val="000135AB"/>
    <w:rsid w:val="00014928"/>
    <w:rsid w:val="00017297"/>
    <w:rsid w:val="00022A2C"/>
    <w:rsid w:val="00032A5A"/>
    <w:rsid w:val="00034259"/>
    <w:rsid w:val="00034C83"/>
    <w:rsid w:val="000439F9"/>
    <w:rsid w:val="00047266"/>
    <w:rsid w:val="000475EE"/>
    <w:rsid w:val="00047ED0"/>
    <w:rsid w:val="00056EF6"/>
    <w:rsid w:val="00060BC5"/>
    <w:rsid w:val="00065F76"/>
    <w:rsid w:val="00066650"/>
    <w:rsid w:val="0007044C"/>
    <w:rsid w:val="00072C9D"/>
    <w:rsid w:val="00073750"/>
    <w:rsid w:val="00076A6F"/>
    <w:rsid w:val="00077B7B"/>
    <w:rsid w:val="000863E9"/>
    <w:rsid w:val="000960EB"/>
    <w:rsid w:val="000A005F"/>
    <w:rsid w:val="000A182F"/>
    <w:rsid w:val="000B0D83"/>
    <w:rsid w:val="000C0B34"/>
    <w:rsid w:val="000C0BD0"/>
    <w:rsid w:val="000C54A7"/>
    <w:rsid w:val="000C5A20"/>
    <w:rsid w:val="000C5EAC"/>
    <w:rsid w:val="000E548C"/>
    <w:rsid w:val="000E6C5C"/>
    <w:rsid w:val="000F61B6"/>
    <w:rsid w:val="00105B6A"/>
    <w:rsid w:val="00115B0D"/>
    <w:rsid w:val="00121514"/>
    <w:rsid w:val="001263FC"/>
    <w:rsid w:val="001302C2"/>
    <w:rsid w:val="001307A0"/>
    <w:rsid w:val="001347F4"/>
    <w:rsid w:val="0013731D"/>
    <w:rsid w:val="00144CE6"/>
    <w:rsid w:val="00146CB9"/>
    <w:rsid w:val="0015507E"/>
    <w:rsid w:val="001609CD"/>
    <w:rsid w:val="00161148"/>
    <w:rsid w:val="00182D06"/>
    <w:rsid w:val="0019152E"/>
    <w:rsid w:val="00197637"/>
    <w:rsid w:val="001A599E"/>
    <w:rsid w:val="001A67E6"/>
    <w:rsid w:val="001B16BE"/>
    <w:rsid w:val="001B6ECB"/>
    <w:rsid w:val="001B737C"/>
    <w:rsid w:val="001C20A1"/>
    <w:rsid w:val="001D2541"/>
    <w:rsid w:val="001D3D0F"/>
    <w:rsid w:val="001D6F73"/>
    <w:rsid w:val="001E0769"/>
    <w:rsid w:val="001E15B6"/>
    <w:rsid w:val="001E4D40"/>
    <w:rsid w:val="001F0221"/>
    <w:rsid w:val="001F1EB6"/>
    <w:rsid w:val="001F5ACA"/>
    <w:rsid w:val="001F7A11"/>
    <w:rsid w:val="002210B0"/>
    <w:rsid w:val="002348FA"/>
    <w:rsid w:val="002435C9"/>
    <w:rsid w:val="00252B03"/>
    <w:rsid w:val="00253356"/>
    <w:rsid w:val="0025644F"/>
    <w:rsid w:val="002637B4"/>
    <w:rsid w:val="00273EA6"/>
    <w:rsid w:val="00274F9E"/>
    <w:rsid w:val="00287102"/>
    <w:rsid w:val="00287667"/>
    <w:rsid w:val="00294128"/>
    <w:rsid w:val="002947A4"/>
    <w:rsid w:val="00294F0B"/>
    <w:rsid w:val="00296742"/>
    <w:rsid w:val="002A16A7"/>
    <w:rsid w:val="002B30C3"/>
    <w:rsid w:val="002B6B2F"/>
    <w:rsid w:val="002C2756"/>
    <w:rsid w:val="002C7D93"/>
    <w:rsid w:val="002D2C5C"/>
    <w:rsid w:val="002D36DB"/>
    <w:rsid w:val="002D4AD5"/>
    <w:rsid w:val="002E70B7"/>
    <w:rsid w:val="002E7580"/>
    <w:rsid w:val="002E79D7"/>
    <w:rsid w:val="002E7B45"/>
    <w:rsid w:val="002F0B93"/>
    <w:rsid w:val="002F19D1"/>
    <w:rsid w:val="002F3C08"/>
    <w:rsid w:val="002F7D35"/>
    <w:rsid w:val="00307B27"/>
    <w:rsid w:val="003120D7"/>
    <w:rsid w:val="00315F37"/>
    <w:rsid w:val="003172B8"/>
    <w:rsid w:val="00325353"/>
    <w:rsid w:val="003339DF"/>
    <w:rsid w:val="0033531C"/>
    <w:rsid w:val="003369FF"/>
    <w:rsid w:val="00343DC1"/>
    <w:rsid w:val="00372D50"/>
    <w:rsid w:val="00372D9C"/>
    <w:rsid w:val="0038175A"/>
    <w:rsid w:val="00382D39"/>
    <w:rsid w:val="0039002F"/>
    <w:rsid w:val="003A244B"/>
    <w:rsid w:val="003B11CD"/>
    <w:rsid w:val="003B7EA1"/>
    <w:rsid w:val="003C5536"/>
    <w:rsid w:val="003D6924"/>
    <w:rsid w:val="003D7E85"/>
    <w:rsid w:val="003E2AE5"/>
    <w:rsid w:val="003E3DCE"/>
    <w:rsid w:val="003E477D"/>
    <w:rsid w:val="003F0DCC"/>
    <w:rsid w:val="003F0F91"/>
    <w:rsid w:val="003F1B0F"/>
    <w:rsid w:val="003F733C"/>
    <w:rsid w:val="00402432"/>
    <w:rsid w:val="00405C9F"/>
    <w:rsid w:val="0041083A"/>
    <w:rsid w:val="0041159E"/>
    <w:rsid w:val="0043112F"/>
    <w:rsid w:val="0043227A"/>
    <w:rsid w:val="0043245A"/>
    <w:rsid w:val="004417CD"/>
    <w:rsid w:val="00450C04"/>
    <w:rsid w:val="00451AB5"/>
    <w:rsid w:val="00457CA6"/>
    <w:rsid w:val="004601F5"/>
    <w:rsid w:val="00464133"/>
    <w:rsid w:val="00464A25"/>
    <w:rsid w:val="004650A0"/>
    <w:rsid w:val="00465296"/>
    <w:rsid w:val="00467498"/>
    <w:rsid w:val="00467DB6"/>
    <w:rsid w:val="00472666"/>
    <w:rsid w:val="004744F5"/>
    <w:rsid w:val="00482570"/>
    <w:rsid w:val="00490616"/>
    <w:rsid w:val="00492E2F"/>
    <w:rsid w:val="004932E9"/>
    <w:rsid w:val="0049666D"/>
    <w:rsid w:val="004A1FDE"/>
    <w:rsid w:val="004A6837"/>
    <w:rsid w:val="004B0F41"/>
    <w:rsid w:val="004B2BAE"/>
    <w:rsid w:val="004C2A93"/>
    <w:rsid w:val="004C60EE"/>
    <w:rsid w:val="004D4FCD"/>
    <w:rsid w:val="004D55E3"/>
    <w:rsid w:val="004D561A"/>
    <w:rsid w:val="004E3121"/>
    <w:rsid w:val="004E3E92"/>
    <w:rsid w:val="004F0FC1"/>
    <w:rsid w:val="004F1D11"/>
    <w:rsid w:val="0050102C"/>
    <w:rsid w:val="005043B5"/>
    <w:rsid w:val="005047E0"/>
    <w:rsid w:val="00505909"/>
    <w:rsid w:val="00505DF8"/>
    <w:rsid w:val="0050611D"/>
    <w:rsid w:val="00520565"/>
    <w:rsid w:val="00525458"/>
    <w:rsid w:val="00530EBD"/>
    <w:rsid w:val="005337ED"/>
    <w:rsid w:val="0053E9CC"/>
    <w:rsid w:val="005424A6"/>
    <w:rsid w:val="0054663B"/>
    <w:rsid w:val="00547B27"/>
    <w:rsid w:val="00570BA4"/>
    <w:rsid w:val="00572A5F"/>
    <w:rsid w:val="00581942"/>
    <w:rsid w:val="00582C59"/>
    <w:rsid w:val="0058368E"/>
    <w:rsid w:val="00590C56"/>
    <w:rsid w:val="005939F8"/>
    <w:rsid w:val="00595FFE"/>
    <w:rsid w:val="005A205F"/>
    <w:rsid w:val="005A4475"/>
    <w:rsid w:val="005A4A48"/>
    <w:rsid w:val="005A63D6"/>
    <w:rsid w:val="005A68D6"/>
    <w:rsid w:val="005B438D"/>
    <w:rsid w:val="005B67AD"/>
    <w:rsid w:val="005C3BE7"/>
    <w:rsid w:val="005C52E4"/>
    <w:rsid w:val="005C7B2E"/>
    <w:rsid w:val="005E1CB0"/>
    <w:rsid w:val="005E2429"/>
    <w:rsid w:val="005E37B7"/>
    <w:rsid w:val="005E479A"/>
    <w:rsid w:val="005F13E9"/>
    <w:rsid w:val="005F1A1C"/>
    <w:rsid w:val="005F54DB"/>
    <w:rsid w:val="005F59BC"/>
    <w:rsid w:val="00602D26"/>
    <w:rsid w:val="006033A1"/>
    <w:rsid w:val="006036B6"/>
    <w:rsid w:val="00605255"/>
    <w:rsid w:val="00615A44"/>
    <w:rsid w:val="00616F3B"/>
    <w:rsid w:val="00626993"/>
    <w:rsid w:val="00627F8B"/>
    <w:rsid w:val="00632E1E"/>
    <w:rsid w:val="00633745"/>
    <w:rsid w:val="00634A18"/>
    <w:rsid w:val="00641A9D"/>
    <w:rsid w:val="00645121"/>
    <w:rsid w:val="00645827"/>
    <w:rsid w:val="006501CD"/>
    <w:rsid w:val="00650F01"/>
    <w:rsid w:val="00653D62"/>
    <w:rsid w:val="00653E63"/>
    <w:rsid w:val="00657958"/>
    <w:rsid w:val="006624F2"/>
    <w:rsid w:val="00664471"/>
    <w:rsid w:val="006648A7"/>
    <w:rsid w:val="00665112"/>
    <w:rsid w:val="006701EE"/>
    <w:rsid w:val="006702DF"/>
    <w:rsid w:val="00670325"/>
    <w:rsid w:val="0067749F"/>
    <w:rsid w:val="0067795F"/>
    <w:rsid w:val="0068032A"/>
    <w:rsid w:val="006905DF"/>
    <w:rsid w:val="006920EB"/>
    <w:rsid w:val="00692E48"/>
    <w:rsid w:val="00693185"/>
    <w:rsid w:val="006A3710"/>
    <w:rsid w:val="006A5219"/>
    <w:rsid w:val="006A5581"/>
    <w:rsid w:val="006B1E85"/>
    <w:rsid w:val="006B2AC9"/>
    <w:rsid w:val="006B477B"/>
    <w:rsid w:val="006B5358"/>
    <w:rsid w:val="006C4C02"/>
    <w:rsid w:val="006D0413"/>
    <w:rsid w:val="006D0E48"/>
    <w:rsid w:val="006D2C38"/>
    <w:rsid w:val="006D34AA"/>
    <w:rsid w:val="006F2D8A"/>
    <w:rsid w:val="006F7054"/>
    <w:rsid w:val="00702F85"/>
    <w:rsid w:val="00711D2B"/>
    <w:rsid w:val="00712AB6"/>
    <w:rsid w:val="00714C6C"/>
    <w:rsid w:val="007221F2"/>
    <w:rsid w:val="00724332"/>
    <w:rsid w:val="00725CDA"/>
    <w:rsid w:val="00727E8E"/>
    <w:rsid w:val="00733D9F"/>
    <w:rsid w:val="0075092F"/>
    <w:rsid w:val="00750D46"/>
    <w:rsid w:val="007616FF"/>
    <w:rsid w:val="00762502"/>
    <w:rsid w:val="0076656E"/>
    <w:rsid w:val="00767085"/>
    <w:rsid w:val="00771669"/>
    <w:rsid w:val="00772752"/>
    <w:rsid w:val="0077614A"/>
    <w:rsid w:val="00780D6A"/>
    <w:rsid w:val="007837E8"/>
    <w:rsid w:val="00783E9C"/>
    <w:rsid w:val="00785CF0"/>
    <w:rsid w:val="00786D76"/>
    <w:rsid w:val="00797084"/>
    <w:rsid w:val="007A3D70"/>
    <w:rsid w:val="007A4AE0"/>
    <w:rsid w:val="007A63E9"/>
    <w:rsid w:val="007B10EA"/>
    <w:rsid w:val="007B7684"/>
    <w:rsid w:val="007C0D98"/>
    <w:rsid w:val="007C1F84"/>
    <w:rsid w:val="007C20AE"/>
    <w:rsid w:val="007C4958"/>
    <w:rsid w:val="007D2B07"/>
    <w:rsid w:val="007E5FCC"/>
    <w:rsid w:val="007E7FC0"/>
    <w:rsid w:val="007F1230"/>
    <w:rsid w:val="007F5F33"/>
    <w:rsid w:val="00810AFC"/>
    <w:rsid w:val="0081276C"/>
    <w:rsid w:val="00813C26"/>
    <w:rsid w:val="0082066E"/>
    <w:rsid w:val="00825A6B"/>
    <w:rsid w:val="00832495"/>
    <w:rsid w:val="00834C28"/>
    <w:rsid w:val="00834E54"/>
    <w:rsid w:val="00835252"/>
    <w:rsid w:val="00841799"/>
    <w:rsid w:val="008425E4"/>
    <w:rsid w:val="008435FE"/>
    <w:rsid w:val="008449BE"/>
    <w:rsid w:val="0084503E"/>
    <w:rsid w:val="00850855"/>
    <w:rsid w:val="008528B1"/>
    <w:rsid w:val="008602E2"/>
    <w:rsid w:val="008608F7"/>
    <w:rsid w:val="00870037"/>
    <w:rsid w:val="00876396"/>
    <w:rsid w:val="0088207C"/>
    <w:rsid w:val="00882E05"/>
    <w:rsid w:val="008878B8"/>
    <w:rsid w:val="008A0790"/>
    <w:rsid w:val="008A4D27"/>
    <w:rsid w:val="008B24E3"/>
    <w:rsid w:val="008B26BB"/>
    <w:rsid w:val="008B6A4A"/>
    <w:rsid w:val="008B7A75"/>
    <w:rsid w:val="008C18E7"/>
    <w:rsid w:val="008C77DF"/>
    <w:rsid w:val="008D4ACB"/>
    <w:rsid w:val="008D4E59"/>
    <w:rsid w:val="008D710D"/>
    <w:rsid w:val="008E094C"/>
    <w:rsid w:val="008E79B7"/>
    <w:rsid w:val="008F089F"/>
    <w:rsid w:val="008F26FE"/>
    <w:rsid w:val="00912119"/>
    <w:rsid w:val="0091224F"/>
    <w:rsid w:val="009157C6"/>
    <w:rsid w:val="00917931"/>
    <w:rsid w:val="00920508"/>
    <w:rsid w:val="00920BCA"/>
    <w:rsid w:val="00924BC3"/>
    <w:rsid w:val="00924FD8"/>
    <w:rsid w:val="00925C06"/>
    <w:rsid w:val="00925C6E"/>
    <w:rsid w:val="009264F3"/>
    <w:rsid w:val="009360C6"/>
    <w:rsid w:val="00936EA6"/>
    <w:rsid w:val="00940856"/>
    <w:rsid w:val="00954852"/>
    <w:rsid w:val="00974A91"/>
    <w:rsid w:val="00983163"/>
    <w:rsid w:val="0099108C"/>
    <w:rsid w:val="0099179D"/>
    <w:rsid w:val="00991CFB"/>
    <w:rsid w:val="0099663F"/>
    <w:rsid w:val="00997E1E"/>
    <w:rsid w:val="009A179D"/>
    <w:rsid w:val="009A7AD2"/>
    <w:rsid w:val="009C3A93"/>
    <w:rsid w:val="009C459C"/>
    <w:rsid w:val="009C5799"/>
    <w:rsid w:val="009D707A"/>
    <w:rsid w:val="009F0F33"/>
    <w:rsid w:val="009F4CB0"/>
    <w:rsid w:val="009F5BAF"/>
    <w:rsid w:val="00A04630"/>
    <w:rsid w:val="00A048EA"/>
    <w:rsid w:val="00A05F95"/>
    <w:rsid w:val="00A14728"/>
    <w:rsid w:val="00A174C1"/>
    <w:rsid w:val="00A20CA7"/>
    <w:rsid w:val="00A20E6D"/>
    <w:rsid w:val="00A21A5F"/>
    <w:rsid w:val="00A21BBE"/>
    <w:rsid w:val="00A22E55"/>
    <w:rsid w:val="00A27BE4"/>
    <w:rsid w:val="00A33922"/>
    <w:rsid w:val="00A51A94"/>
    <w:rsid w:val="00A6043B"/>
    <w:rsid w:val="00A60BEE"/>
    <w:rsid w:val="00A7161C"/>
    <w:rsid w:val="00A7378B"/>
    <w:rsid w:val="00A74FAF"/>
    <w:rsid w:val="00A763AC"/>
    <w:rsid w:val="00A765E0"/>
    <w:rsid w:val="00A76B68"/>
    <w:rsid w:val="00A83B8B"/>
    <w:rsid w:val="00A8481A"/>
    <w:rsid w:val="00A85AEF"/>
    <w:rsid w:val="00A907A0"/>
    <w:rsid w:val="00A911B2"/>
    <w:rsid w:val="00A92843"/>
    <w:rsid w:val="00A95A49"/>
    <w:rsid w:val="00A971D3"/>
    <w:rsid w:val="00AA36F6"/>
    <w:rsid w:val="00AB18C9"/>
    <w:rsid w:val="00AB1DA6"/>
    <w:rsid w:val="00AB3544"/>
    <w:rsid w:val="00AC0426"/>
    <w:rsid w:val="00AC216E"/>
    <w:rsid w:val="00AD3EDA"/>
    <w:rsid w:val="00AD6325"/>
    <w:rsid w:val="00AE68FC"/>
    <w:rsid w:val="00AF4DE8"/>
    <w:rsid w:val="00AF6C56"/>
    <w:rsid w:val="00B014A7"/>
    <w:rsid w:val="00B02648"/>
    <w:rsid w:val="00B0507B"/>
    <w:rsid w:val="00B06F39"/>
    <w:rsid w:val="00B166F5"/>
    <w:rsid w:val="00B168D4"/>
    <w:rsid w:val="00B16E23"/>
    <w:rsid w:val="00B17BF7"/>
    <w:rsid w:val="00B2147D"/>
    <w:rsid w:val="00B26376"/>
    <w:rsid w:val="00B3097E"/>
    <w:rsid w:val="00B31806"/>
    <w:rsid w:val="00B35EB0"/>
    <w:rsid w:val="00B3649E"/>
    <w:rsid w:val="00B45CE2"/>
    <w:rsid w:val="00B50853"/>
    <w:rsid w:val="00B5209C"/>
    <w:rsid w:val="00B5298F"/>
    <w:rsid w:val="00B53581"/>
    <w:rsid w:val="00B5531E"/>
    <w:rsid w:val="00B60CE1"/>
    <w:rsid w:val="00B62E03"/>
    <w:rsid w:val="00B65FAF"/>
    <w:rsid w:val="00B67DA7"/>
    <w:rsid w:val="00B70722"/>
    <w:rsid w:val="00B7077D"/>
    <w:rsid w:val="00B7364E"/>
    <w:rsid w:val="00B81495"/>
    <w:rsid w:val="00B81F21"/>
    <w:rsid w:val="00B82088"/>
    <w:rsid w:val="00B8266A"/>
    <w:rsid w:val="00B83FCA"/>
    <w:rsid w:val="00B86D9E"/>
    <w:rsid w:val="00B9087B"/>
    <w:rsid w:val="00B93870"/>
    <w:rsid w:val="00B97044"/>
    <w:rsid w:val="00BA0FA1"/>
    <w:rsid w:val="00BA10D9"/>
    <w:rsid w:val="00BA3680"/>
    <w:rsid w:val="00BA7F8C"/>
    <w:rsid w:val="00BB227D"/>
    <w:rsid w:val="00BB2CF2"/>
    <w:rsid w:val="00BB3151"/>
    <w:rsid w:val="00BC24A5"/>
    <w:rsid w:val="00BC6EE0"/>
    <w:rsid w:val="00BD016C"/>
    <w:rsid w:val="00BD265A"/>
    <w:rsid w:val="00BD473C"/>
    <w:rsid w:val="00BD4E79"/>
    <w:rsid w:val="00BD58AB"/>
    <w:rsid w:val="00BE121A"/>
    <w:rsid w:val="00BF06D7"/>
    <w:rsid w:val="00BF33FC"/>
    <w:rsid w:val="00C06145"/>
    <w:rsid w:val="00C078DD"/>
    <w:rsid w:val="00C12BBA"/>
    <w:rsid w:val="00C232C7"/>
    <w:rsid w:val="00C245CB"/>
    <w:rsid w:val="00C32F4F"/>
    <w:rsid w:val="00C351BA"/>
    <w:rsid w:val="00C3630B"/>
    <w:rsid w:val="00C426F8"/>
    <w:rsid w:val="00C4EC75"/>
    <w:rsid w:val="00C52E63"/>
    <w:rsid w:val="00C54D5C"/>
    <w:rsid w:val="00C57879"/>
    <w:rsid w:val="00C614F5"/>
    <w:rsid w:val="00C61C0C"/>
    <w:rsid w:val="00C6218D"/>
    <w:rsid w:val="00C643A0"/>
    <w:rsid w:val="00C65652"/>
    <w:rsid w:val="00C6609A"/>
    <w:rsid w:val="00C7003F"/>
    <w:rsid w:val="00C733A0"/>
    <w:rsid w:val="00C925A3"/>
    <w:rsid w:val="00C92E4B"/>
    <w:rsid w:val="00C93185"/>
    <w:rsid w:val="00C95519"/>
    <w:rsid w:val="00CA0496"/>
    <w:rsid w:val="00CB12C8"/>
    <w:rsid w:val="00CB4A55"/>
    <w:rsid w:val="00CC15B3"/>
    <w:rsid w:val="00CC229F"/>
    <w:rsid w:val="00CC350A"/>
    <w:rsid w:val="00CC37E0"/>
    <w:rsid w:val="00CD06BD"/>
    <w:rsid w:val="00CD08BD"/>
    <w:rsid w:val="00CD4458"/>
    <w:rsid w:val="00CD7AB9"/>
    <w:rsid w:val="00CE1269"/>
    <w:rsid w:val="00CE3C62"/>
    <w:rsid w:val="00CE3F13"/>
    <w:rsid w:val="00CE5A32"/>
    <w:rsid w:val="00CE6D28"/>
    <w:rsid w:val="00CF0C9B"/>
    <w:rsid w:val="00CF304A"/>
    <w:rsid w:val="00CF55A7"/>
    <w:rsid w:val="00CF6D46"/>
    <w:rsid w:val="00D01339"/>
    <w:rsid w:val="00D0762B"/>
    <w:rsid w:val="00D13803"/>
    <w:rsid w:val="00D1739D"/>
    <w:rsid w:val="00D17F5F"/>
    <w:rsid w:val="00D22BD7"/>
    <w:rsid w:val="00D22CA5"/>
    <w:rsid w:val="00D24813"/>
    <w:rsid w:val="00D2532F"/>
    <w:rsid w:val="00D26ABF"/>
    <w:rsid w:val="00D37157"/>
    <w:rsid w:val="00D47629"/>
    <w:rsid w:val="00D52B25"/>
    <w:rsid w:val="00D53E54"/>
    <w:rsid w:val="00D75650"/>
    <w:rsid w:val="00D7600F"/>
    <w:rsid w:val="00D760F0"/>
    <w:rsid w:val="00D80270"/>
    <w:rsid w:val="00D81D75"/>
    <w:rsid w:val="00D869F8"/>
    <w:rsid w:val="00D90AB4"/>
    <w:rsid w:val="00DA063A"/>
    <w:rsid w:val="00DA57AD"/>
    <w:rsid w:val="00DA57D0"/>
    <w:rsid w:val="00DB1E24"/>
    <w:rsid w:val="00DB4579"/>
    <w:rsid w:val="00DB50E8"/>
    <w:rsid w:val="00DB6A12"/>
    <w:rsid w:val="00DB6FA7"/>
    <w:rsid w:val="00DB709E"/>
    <w:rsid w:val="00DE2625"/>
    <w:rsid w:val="00DE3991"/>
    <w:rsid w:val="00DE4EDB"/>
    <w:rsid w:val="00DF1416"/>
    <w:rsid w:val="00DF6AB6"/>
    <w:rsid w:val="00E0210D"/>
    <w:rsid w:val="00E0718F"/>
    <w:rsid w:val="00E10006"/>
    <w:rsid w:val="00E125D6"/>
    <w:rsid w:val="00E14752"/>
    <w:rsid w:val="00E15BE1"/>
    <w:rsid w:val="00E171E5"/>
    <w:rsid w:val="00E214D9"/>
    <w:rsid w:val="00E415A2"/>
    <w:rsid w:val="00E42F88"/>
    <w:rsid w:val="00E4704C"/>
    <w:rsid w:val="00E4766A"/>
    <w:rsid w:val="00E5279E"/>
    <w:rsid w:val="00E5292C"/>
    <w:rsid w:val="00E62282"/>
    <w:rsid w:val="00E635E9"/>
    <w:rsid w:val="00E65C73"/>
    <w:rsid w:val="00E7003E"/>
    <w:rsid w:val="00E70325"/>
    <w:rsid w:val="00E72429"/>
    <w:rsid w:val="00E72672"/>
    <w:rsid w:val="00E82D40"/>
    <w:rsid w:val="00E877B7"/>
    <w:rsid w:val="00E90939"/>
    <w:rsid w:val="00E9154D"/>
    <w:rsid w:val="00E9334C"/>
    <w:rsid w:val="00EA29A3"/>
    <w:rsid w:val="00EA3DCB"/>
    <w:rsid w:val="00EA50B1"/>
    <w:rsid w:val="00EA6B9F"/>
    <w:rsid w:val="00EB0891"/>
    <w:rsid w:val="00EB27B8"/>
    <w:rsid w:val="00EB3058"/>
    <w:rsid w:val="00EB78BB"/>
    <w:rsid w:val="00EC0B2D"/>
    <w:rsid w:val="00EC0C1A"/>
    <w:rsid w:val="00EC3477"/>
    <w:rsid w:val="00EC7FEC"/>
    <w:rsid w:val="00ED33F9"/>
    <w:rsid w:val="00ED4C2E"/>
    <w:rsid w:val="00ED6AB3"/>
    <w:rsid w:val="00ED6E20"/>
    <w:rsid w:val="00EE07A4"/>
    <w:rsid w:val="00EE10CF"/>
    <w:rsid w:val="00EE3BC1"/>
    <w:rsid w:val="00EF69DD"/>
    <w:rsid w:val="00F03CC1"/>
    <w:rsid w:val="00F123ED"/>
    <w:rsid w:val="00F12458"/>
    <w:rsid w:val="00F13771"/>
    <w:rsid w:val="00F1427E"/>
    <w:rsid w:val="00F147C2"/>
    <w:rsid w:val="00F155C6"/>
    <w:rsid w:val="00F15BC4"/>
    <w:rsid w:val="00F21C20"/>
    <w:rsid w:val="00F31B33"/>
    <w:rsid w:val="00F43150"/>
    <w:rsid w:val="00F4632A"/>
    <w:rsid w:val="00F53FE0"/>
    <w:rsid w:val="00F57246"/>
    <w:rsid w:val="00F70EA5"/>
    <w:rsid w:val="00F7106C"/>
    <w:rsid w:val="00F76378"/>
    <w:rsid w:val="00F778CF"/>
    <w:rsid w:val="00F77E7F"/>
    <w:rsid w:val="00F81BFE"/>
    <w:rsid w:val="00F834C9"/>
    <w:rsid w:val="00F86183"/>
    <w:rsid w:val="00F91D0E"/>
    <w:rsid w:val="00F91D86"/>
    <w:rsid w:val="00F92FEA"/>
    <w:rsid w:val="00F93B1B"/>
    <w:rsid w:val="00F93FA9"/>
    <w:rsid w:val="00FA0367"/>
    <w:rsid w:val="00FB320E"/>
    <w:rsid w:val="00FB63F6"/>
    <w:rsid w:val="00FC5FDD"/>
    <w:rsid w:val="00FE3894"/>
    <w:rsid w:val="018CA6D5"/>
    <w:rsid w:val="01C0A745"/>
    <w:rsid w:val="0224B470"/>
    <w:rsid w:val="0323F5F9"/>
    <w:rsid w:val="0429EC76"/>
    <w:rsid w:val="04719A11"/>
    <w:rsid w:val="05691A67"/>
    <w:rsid w:val="05A82404"/>
    <w:rsid w:val="06576396"/>
    <w:rsid w:val="067DF39A"/>
    <w:rsid w:val="06AC47CC"/>
    <w:rsid w:val="07B516F2"/>
    <w:rsid w:val="08881BD4"/>
    <w:rsid w:val="09945C73"/>
    <w:rsid w:val="0CE3E459"/>
    <w:rsid w:val="0D64D898"/>
    <w:rsid w:val="0F202C51"/>
    <w:rsid w:val="0F3A8A73"/>
    <w:rsid w:val="0F4A81A1"/>
    <w:rsid w:val="0F6C86B0"/>
    <w:rsid w:val="1060C032"/>
    <w:rsid w:val="109833CE"/>
    <w:rsid w:val="131056AA"/>
    <w:rsid w:val="15302032"/>
    <w:rsid w:val="15E55036"/>
    <w:rsid w:val="16E7FD53"/>
    <w:rsid w:val="1767D9F6"/>
    <w:rsid w:val="19076AD1"/>
    <w:rsid w:val="1B93B30F"/>
    <w:rsid w:val="1BE0F0F6"/>
    <w:rsid w:val="1C55E607"/>
    <w:rsid w:val="1D73A8F5"/>
    <w:rsid w:val="1DF2964B"/>
    <w:rsid w:val="1E8A249F"/>
    <w:rsid w:val="1F58401B"/>
    <w:rsid w:val="1FDDE6C4"/>
    <w:rsid w:val="204AFD0C"/>
    <w:rsid w:val="20636157"/>
    <w:rsid w:val="207532E1"/>
    <w:rsid w:val="20EFD58C"/>
    <w:rsid w:val="2155E58A"/>
    <w:rsid w:val="215D10E1"/>
    <w:rsid w:val="219B5BC3"/>
    <w:rsid w:val="21AC5BD2"/>
    <w:rsid w:val="22594CB3"/>
    <w:rsid w:val="229F42AA"/>
    <w:rsid w:val="2343BF8E"/>
    <w:rsid w:val="245C78D1"/>
    <w:rsid w:val="249D070E"/>
    <w:rsid w:val="251D0991"/>
    <w:rsid w:val="2658D0C5"/>
    <w:rsid w:val="268C7F31"/>
    <w:rsid w:val="26AAA77F"/>
    <w:rsid w:val="26BE6A4B"/>
    <w:rsid w:val="275507B0"/>
    <w:rsid w:val="28CD8705"/>
    <w:rsid w:val="28D253E8"/>
    <w:rsid w:val="29EEC704"/>
    <w:rsid w:val="2A290987"/>
    <w:rsid w:val="2AFCADE8"/>
    <w:rsid w:val="2B0D8B07"/>
    <w:rsid w:val="2B31A4D5"/>
    <w:rsid w:val="2DCBDDF6"/>
    <w:rsid w:val="2EBBFB82"/>
    <w:rsid w:val="2EDC54E0"/>
    <w:rsid w:val="2F45CF35"/>
    <w:rsid w:val="2FD58BC4"/>
    <w:rsid w:val="320F0591"/>
    <w:rsid w:val="32A365DE"/>
    <w:rsid w:val="33763A2E"/>
    <w:rsid w:val="33A80F85"/>
    <w:rsid w:val="35091F5E"/>
    <w:rsid w:val="352C1DDB"/>
    <w:rsid w:val="365E5F93"/>
    <w:rsid w:val="36822031"/>
    <w:rsid w:val="371716C3"/>
    <w:rsid w:val="374F5486"/>
    <w:rsid w:val="3758CAC2"/>
    <w:rsid w:val="386C684B"/>
    <w:rsid w:val="388E209D"/>
    <w:rsid w:val="3998F84C"/>
    <w:rsid w:val="39C64069"/>
    <w:rsid w:val="3A08AF1C"/>
    <w:rsid w:val="3A1C47CA"/>
    <w:rsid w:val="3A852486"/>
    <w:rsid w:val="3D935B3A"/>
    <w:rsid w:val="3F677917"/>
    <w:rsid w:val="416060ED"/>
    <w:rsid w:val="417C123B"/>
    <w:rsid w:val="41FB0FCA"/>
    <w:rsid w:val="433757E0"/>
    <w:rsid w:val="4436EF26"/>
    <w:rsid w:val="45F91C63"/>
    <w:rsid w:val="46316392"/>
    <w:rsid w:val="464B0C00"/>
    <w:rsid w:val="468554EC"/>
    <w:rsid w:val="4692CB4A"/>
    <w:rsid w:val="47B9AD23"/>
    <w:rsid w:val="47D0FEB1"/>
    <w:rsid w:val="494C6F9E"/>
    <w:rsid w:val="49A8939C"/>
    <w:rsid w:val="4A934112"/>
    <w:rsid w:val="4AB03AAE"/>
    <w:rsid w:val="4B176F83"/>
    <w:rsid w:val="4B26112F"/>
    <w:rsid w:val="4B4A2A00"/>
    <w:rsid w:val="4BAE9691"/>
    <w:rsid w:val="4C70EBB1"/>
    <w:rsid w:val="4D3E604B"/>
    <w:rsid w:val="4D565103"/>
    <w:rsid w:val="4E20FDD9"/>
    <w:rsid w:val="4E2F8B4C"/>
    <w:rsid w:val="4FEA2784"/>
    <w:rsid w:val="52D2DDC9"/>
    <w:rsid w:val="53525B96"/>
    <w:rsid w:val="535D6582"/>
    <w:rsid w:val="5437B5A2"/>
    <w:rsid w:val="54A63AD2"/>
    <w:rsid w:val="54CF7207"/>
    <w:rsid w:val="552F0201"/>
    <w:rsid w:val="5584C644"/>
    <w:rsid w:val="561B6209"/>
    <w:rsid w:val="56BC2B58"/>
    <w:rsid w:val="56FD51A7"/>
    <w:rsid w:val="575B7DB0"/>
    <w:rsid w:val="594C12CB"/>
    <w:rsid w:val="5AEB4C67"/>
    <w:rsid w:val="5AFA16DE"/>
    <w:rsid w:val="5B0B4B1B"/>
    <w:rsid w:val="5B1B6A8F"/>
    <w:rsid w:val="5B2C336F"/>
    <w:rsid w:val="5B50F944"/>
    <w:rsid w:val="5E31144D"/>
    <w:rsid w:val="5F17C0CE"/>
    <w:rsid w:val="5F7262E5"/>
    <w:rsid w:val="600EE895"/>
    <w:rsid w:val="6125D5CA"/>
    <w:rsid w:val="6273B27F"/>
    <w:rsid w:val="6397151E"/>
    <w:rsid w:val="63D09CF9"/>
    <w:rsid w:val="64183A1C"/>
    <w:rsid w:val="65B35F72"/>
    <w:rsid w:val="66F21B80"/>
    <w:rsid w:val="69A1EB15"/>
    <w:rsid w:val="6A30A8F1"/>
    <w:rsid w:val="6BC0ACA2"/>
    <w:rsid w:val="6C837C8C"/>
    <w:rsid w:val="6D98F4CC"/>
    <w:rsid w:val="6F09F3E4"/>
    <w:rsid w:val="71424EDC"/>
    <w:rsid w:val="71F73727"/>
    <w:rsid w:val="7273AA66"/>
    <w:rsid w:val="73B26287"/>
    <w:rsid w:val="73CD18DD"/>
    <w:rsid w:val="73D0BC42"/>
    <w:rsid w:val="73EF5BC0"/>
    <w:rsid w:val="746CEB7C"/>
    <w:rsid w:val="74724C18"/>
    <w:rsid w:val="74F22A4A"/>
    <w:rsid w:val="76FF4BB8"/>
    <w:rsid w:val="77083EDF"/>
    <w:rsid w:val="786B6B69"/>
    <w:rsid w:val="78D3138F"/>
    <w:rsid w:val="796FEA14"/>
    <w:rsid w:val="7B03B8E2"/>
    <w:rsid w:val="7B4E584F"/>
    <w:rsid w:val="7D05A797"/>
    <w:rsid w:val="7E13D213"/>
    <w:rsid w:val="7E1AAED4"/>
    <w:rsid w:val="7F9AD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D2A10D87-C4A2-44EF-9054-C3EECFFD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DF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77B7"/>
  </w:style>
  <w:style w:type="paragraph" w:styleId="Rodap">
    <w:name w:val="footer"/>
    <w:basedOn w:val="Normal"/>
    <w:link w:val="RodapChar"/>
    <w:uiPriority w:val="99"/>
    <w:semiHidden/>
    <w:unhideWhenUsed/>
    <w:rsid w:val="00A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95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Sarah De Moraes Ferreira Batista</cp:lastModifiedBy>
  <cp:revision>188</cp:revision>
  <cp:lastPrinted>2024-08-07T12:42:00Z</cp:lastPrinted>
  <dcterms:created xsi:type="dcterms:W3CDTF">2024-08-07T12:38:00Z</dcterms:created>
  <dcterms:modified xsi:type="dcterms:W3CDTF">2024-10-22T21:02:00Z</dcterms:modified>
</cp:coreProperties>
</file>